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6AAC31" wp14:editId="0E3130BC">
                <wp:simplePos x="0" y="0"/>
                <wp:positionH relativeFrom="column">
                  <wp:posOffset>4436745</wp:posOffset>
                </wp:positionH>
                <wp:positionV relativeFrom="paragraph">
                  <wp:posOffset>-294005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4470EC5C" w:rsidR="00BD372B" w:rsidRPr="00C709CF" w:rsidRDefault="00916FCE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P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49.35pt;margin-top:-23.1pt;width:115.7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EIVEz7eAAAACgEAAA8AAAAAAAAAAAAAAAAA5wQAAGRycy9kb3ducmV2LnhtbFBL&#10;BQYAAAAABAAEAPMAAADyBQAAAAA=&#10;" fillcolor="#c00000" stroked="f">
                <v:textbox>
                  <w:txbxContent>
                    <w:p w14:paraId="06F0926A" w14:textId="4470EC5C" w:rsidR="00BD372B" w:rsidRPr="00C709CF" w:rsidRDefault="00916FCE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P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  <w:bookmarkStart w:id="0" w:name="_GoBack"/>
      <w:bookmarkEnd w:id="0"/>
    </w:p>
    <w:p w14:paraId="5D139400" w14:textId="157CAECB" w:rsidR="00E819CD" w:rsidRDefault="00916FCE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  <w:r>
        <w:rPr>
          <w:rFonts w:ascii="Arial" w:hAnsi="Arial" w:cs="Arial"/>
          <w:b/>
          <w:color w:val="C00000"/>
          <w:spacing w:val="-1"/>
          <w:lang w:val="es-MX"/>
        </w:rPr>
        <w:t xml:space="preserve">FORMATO PLANTILLA DE DOCENTES DE ASIGNATURA </w:t>
      </w:r>
    </w:p>
    <w:p w14:paraId="40B3E5F7" w14:textId="77777777" w:rsidR="004974B1" w:rsidRDefault="004974B1" w:rsidP="00916FCE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41AAB061" w14:textId="77777777" w:rsidR="00DD7D67" w:rsidRDefault="00DD7D67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tbl>
      <w:tblPr>
        <w:tblpPr w:leftFromText="141" w:rightFromText="141" w:vertAnchor="text" w:horzAnchor="margin" w:tblpXSpec="center" w:tblpY="-144"/>
        <w:tblW w:w="111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7"/>
        <w:gridCol w:w="6930"/>
      </w:tblGrid>
      <w:tr w:rsidR="00387D0E" w:rsidRPr="00804409" w14:paraId="67F3A792" w14:textId="77777777" w:rsidTr="00387D0E">
        <w:trPr>
          <w:trHeight w:val="244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C71CD" w14:textId="2AB85B59" w:rsidR="00916FCE" w:rsidRPr="008C3D47" w:rsidRDefault="00916FCE" w:rsidP="00387D0E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NOMBRE DE LA INSTITUCIÓN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B7BD" w14:textId="129D9F56" w:rsidR="00916FCE" w:rsidRPr="00916FCE" w:rsidRDefault="00916FCE" w:rsidP="00916FCE">
            <w:pPr>
              <w:jc w:val="center"/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6"/>
                <w:lang w:val="es-MX"/>
              </w:rPr>
            </w:pPr>
            <w:r>
              <w:rPr>
                <w:rFonts w:ascii="Arial" w:hAnsi="Arial" w:cs="Arial"/>
                <w:bCs/>
                <w:i/>
                <w:iCs/>
                <w:color w:val="808080" w:themeColor="background1" w:themeShade="80"/>
                <w:sz w:val="16"/>
                <w:lang w:val="es-MX"/>
              </w:rPr>
              <w:t>SOLO PARA INSITUCIONES QUE YA TENGAN RVOE</w:t>
            </w:r>
          </w:p>
        </w:tc>
      </w:tr>
      <w:tr w:rsidR="00387D0E" w:rsidRPr="00804409" w14:paraId="4A97D14D" w14:textId="77777777" w:rsidTr="00387D0E">
        <w:trPr>
          <w:trHeight w:val="27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708B0C" w14:textId="77777777" w:rsidR="00916FCE" w:rsidRPr="008C3D47" w:rsidRDefault="00916FCE" w:rsidP="00916FCE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NIVEL Y NOMBRE DEL PLAN DE ESTUDIOS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FA44" w14:textId="756A0E4E" w:rsidR="00916FCE" w:rsidRPr="008C3D47" w:rsidRDefault="00916FCE" w:rsidP="00916FC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87D0E" w:rsidRPr="00804409" w14:paraId="4B4B23E6" w14:textId="77777777" w:rsidTr="00387D0E">
        <w:trPr>
          <w:trHeight w:val="256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56591" w14:textId="77777777" w:rsidR="00916FCE" w:rsidRPr="008C3D47" w:rsidRDefault="00916FCE" w:rsidP="00916FCE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MODALIDA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496A" w14:textId="00B3C8CA" w:rsidR="00916FCE" w:rsidRPr="008C3D47" w:rsidRDefault="00916FCE" w:rsidP="00916FC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87D0E" w:rsidRPr="00804409" w14:paraId="11E6EAA8" w14:textId="77777777" w:rsidTr="00387D0E">
        <w:trPr>
          <w:trHeight w:val="244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D17D5" w14:textId="77777777" w:rsidR="00916FCE" w:rsidRPr="008C3D47" w:rsidRDefault="00916FCE" w:rsidP="00916FCE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DOMICILIO Y TELEFONO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01B9" w14:textId="0C2AAA01" w:rsidR="00916FCE" w:rsidRPr="008C3D47" w:rsidRDefault="00916FCE" w:rsidP="00916FC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87D0E" w:rsidRPr="00804409" w14:paraId="17A6BD3D" w14:textId="77777777" w:rsidTr="00387D0E">
        <w:trPr>
          <w:trHeight w:val="244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4D757" w14:textId="77777777" w:rsidR="00916FCE" w:rsidRPr="008C3D47" w:rsidRDefault="00916FCE" w:rsidP="00916FCE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TIPO DE TRÁMITE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1A2B" w14:textId="5BC899D1" w:rsidR="00916FCE" w:rsidRPr="008C3D47" w:rsidRDefault="00916FCE" w:rsidP="00916FC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</w:p>
        </w:tc>
      </w:tr>
      <w:tr w:rsidR="00387D0E" w:rsidRPr="00804409" w14:paraId="36D02E73" w14:textId="77777777" w:rsidTr="00387D0E">
        <w:trPr>
          <w:trHeight w:val="294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689ED" w14:textId="77777777" w:rsidR="00916FCE" w:rsidRPr="008C3D47" w:rsidRDefault="00916FCE" w:rsidP="00916FCE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8C3D47">
              <w:rPr>
                <w:rFonts w:ascii="Arial" w:hAnsi="Arial" w:cs="Arial"/>
                <w:b/>
                <w:sz w:val="16"/>
                <w:szCs w:val="18"/>
                <w:lang w:val="es-MX"/>
              </w:rPr>
              <w:t>DURACIÓN DEL PROGRAMA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2ED9" w14:textId="7D9541B7" w:rsidR="00916FCE" w:rsidRPr="008C3D47" w:rsidRDefault="00916FCE" w:rsidP="00916FCE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6"/>
                <w:lang w:val="es-MX"/>
              </w:rPr>
              <w:t>NÚMERO DE CUATRIMESTRES / SEMESTRES / AÑOS</w:t>
            </w:r>
          </w:p>
        </w:tc>
      </w:tr>
    </w:tbl>
    <w:p w14:paraId="1CE9CBFC" w14:textId="1E3E372C" w:rsidR="00DD7D67" w:rsidRDefault="00DD7D67" w:rsidP="00916FCE">
      <w:pPr>
        <w:spacing w:line="200" w:lineRule="exact"/>
        <w:ind w:left="284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tbl>
      <w:tblPr>
        <w:tblW w:w="111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900"/>
        <w:gridCol w:w="1559"/>
        <w:gridCol w:w="1418"/>
        <w:gridCol w:w="1559"/>
        <w:gridCol w:w="1418"/>
        <w:gridCol w:w="1559"/>
        <w:gridCol w:w="425"/>
        <w:gridCol w:w="425"/>
        <w:gridCol w:w="1480"/>
      </w:tblGrid>
      <w:tr w:rsidR="00387D0E" w:rsidRPr="008630B3" w14:paraId="55406D04" w14:textId="77777777" w:rsidTr="00387D0E">
        <w:trPr>
          <w:trHeight w:val="255"/>
          <w:jc w:val="center"/>
        </w:trPr>
        <w:tc>
          <w:tcPr>
            <w:tcW w:w="11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41BEF16B" w14:textId="77777777" w:rsidR="00387D0E" w:rsidRPr="008630B3" w:rsidRDefault="00387D0E" w:rsidP="00387D0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8"/>
                <w:szCs w:val="12"/>
                <w:lang w:val="es-MX"/>
              </w:rPr>
              <w:t>PRIMER SEMESTRE/CUATRIMESTRE</w:t>
            </w:r>
          </w:p>
        </w:tc>
      </w:tr>
      <w:tr w:rsidR="00387D0E" w:rsidRPr="008630B3" w14:paraId="57CEFA1B" w14:textId="77777777" w:rsidTr="00387D0E">
        <w:trPr>
          <w:trHeight w:val="257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0673" w14:textId="77777777" w:rsidR="00387D0E" w:rsidRPr="00387D0E" w:rsidRDefault="00387D0E" w:rsidP="00387D0E">
            <w:pPr>
              <w:ind w:right="-212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No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3501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NOMBRE DEL DOCENT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4F4A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FORMACIÓN PROFES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A141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DOCUMENTACIÓN PRESENT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E627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ASIGNATURA PARA LA QUE SE PROPON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7BC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EXPERIENCIA LABO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9F86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TIPO DE CONTRATACIÓN Y ANTIGUE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A4A1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SE ACEPT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A33B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OBSERVACIONES</w:t>
            </w:r>
          </w:p>
        </w:tc>
      </w:tr>
      <w:tr w:rsidR="00387D0E" w:rsidRPr="008630B3" w14:paraId="0985BDEF" w14:textId="77777777" w:rsidTr="00387D0E">
        <w:trPr>
          <w:trHeight w:val="200"/>
          <w:jc w:val="center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B853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0BD0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0539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C53AA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999F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1BCA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E29B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466E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8FA7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NO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BB27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387D0E" w:rsidRPr="008630B3" w14:paraId="58A69E25" w14:textId="77777777" w:rsidTr="00387D0E">
        <w:trPr>
          <w:trHeight w:val="378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D4298D" w14:textId="67FEFC5C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AFB1C" w14:textId="59E3DEBF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48CD" w14:textId="4FCB60EF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35262" w14:textId="77777777" w:rsidR="00387D0E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TITULO</w:t>
            </w:r>
          </w:p>
          <w:p w14:paraId="7D459BF6" w14:textId="2D4D94D8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 xml:space="preserve">CEDULA NO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7D351C" w14:textId="1453E1A3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NOMBRE Y CLAV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6B600B" w14:textId="6BEC5908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7120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AC6313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61AE63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6BE7C1" w14:textId="7B24AAF9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EN CASO DE SER EXTRANJERODEBERÁ INCLUIR COPIA DE LA FORMA MIGRATORIA</w:t>
            </w:r>
          </w:p>
        </w:tc>
      </w:tr>
      <w:tr w:rsidR="00387D0E" w:rsidRPr="008630B3" w14:paraId="7B5C2F2F" w14:textId="77777777" w:rsidTr="00387D0E">
        <w:trPr>
          <w:trHeight w:val="255"/>
          <w:jc w:val="center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0DD2C7" w14:textId="1ACC5E62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5BCDE6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6AD78" w14:textId="48529215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C849" w14:textId="61B72678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355D62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4C294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D971B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1EC9EB4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D91005B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C7A043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387D0E" w:rsidRPr="008630B3" w14:paraId="640323DE" w14:textId="77777777" w:rsidTr="00387D0E">
        <w:trPr>
          <w:trHeight w:val="350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8B203A" w14:textId="3C244092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60182D" w14:textId="1461496C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5EA7" w14:textId="654E63EC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DA27" w14:textId="390BDE05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918C777" w14:textId="793D2045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A8C3AD" w14:textId="2929ED5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DDE263" w14:textId="0FE52128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42BAB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02EF8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7AAF198" w14:textId="52E0A9F6" w:rsidR="00387D0E" w:rsidRDefault="00387D0E" w:rsidP="00F77206">
            <w:pPr>
              <w:jc w:val="center"/>
            </w:pPr>
          </w:p>
        </w:tc>
      </w:tr>
      <w:tr w:rsidR="00387D0E" w:rsidRPr="008630B3" w14:paraId="2ED44CBE" w14:textId="77777777" w:rsidTr="00387D0E">
        <w:trPr>
          <w:trHeight w:val="255"/>
          <w:jc w:val="center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3D8B5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1D888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B3E51" w14:textId="0B5C4FD8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287C3" w14:textId="53930E15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0FF119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53A2B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795B82C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5C72F3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56B833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896735C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387D0E" w:rsidRPr="008630B3" w14:paraId="7FD02170" w14:textId="77777777" w:rsidTr="00387D0E">
        <w:trPr>
          <w:trHeight w:val="350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90D0F8" w14:textId="55CDF123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AD798F" w14:textId="734A79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3704" w14:textId="0E737B73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48D03" w14:textId="5DA00CE8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5328FE6" w14:textId="10E288A0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C71BEE" w14:textId="4882F52D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9B745E" w14:textId="0F409E4B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CC0BD2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EE50A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F99F16F" w14:textId="743ACFBE" w:rsidR="00387D0E" w:rsidRDefault="00387D0E" w:rsidP="00F77206">
            <w:pPr>
              <w:jc w:val="center"/>
            </w:pPr>
          </w:p>
        </w:tc>
      </w:tr>
      <w:tr w:rsidR="00387D0E" w:rsidRPr="008630B3" w14:paraId="3F469819" w14:textId="77777777" w:rsidTr="00387D0E">
        <w:trPr>
          <w:trHeight w:val="255"/>
          <w:jc w:val="center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9FB81A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66A56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304F3" w14:textId="7F539961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1DD82" w14:textId="6815509E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5DB966C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6910B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5697045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A8FA53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3C361F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911E5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387D0E" w:rsidRPr="008630B3" w14:paraId="7CEE24BF" w14:textId="77777777" w:rsidTr="00387D0E">
        <w:trPr>
          <w:trHeight w:val="333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5C769" w14:textId="58A8AC39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094A10" w14:textId="0B22C424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675" w14:textId="588086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FB83" w14:textId="5DF9004A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889D7" w14:textId="1DA1A9BA" w:rsidR="00387D0E" w:rsidRPr="008630B3" w:rsidRDefault="00387D0E" w:rsidP="00F77206">
            <w:pPr>
              <w:jc w:val="center"/>
              <w:rPr>
                <w:rFonts w:cstheme="minorHAnsi"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6CA7E4" w14:textId="63049FA1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6CCC378B" w14:textId="62A21DF5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17BBEF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35AD48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889E0" w14:textId="0D9D325F" w:rsidR="00387D0E" w:rsidRDefault="00387D0E" w:rsidP="00F77206">
            <w:pPr>
              <w:jc w:val="center"/>
            </w:pPr>
          </w:p>
        </w:tc>
      </w:tr>
      <w:tr w:rsidR="00387D0E" w:rsidRPr="008630B3" w14:paraId="72C73A99" w14:textId="77777777" w:rsidTr="00387D0E">
        <w:trPr>
          <w:trHeight w:val="333"/>
          <w:jc w:val="center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4B37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4B9DC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1586" w14:textId="55B35A12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7F09" w14:textId="4F515525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74F70" w14:textId="77777777" w:rsidR="00387D0E" w:rsidRPr="008630B3" w:rsidRDefault="00387D0E" w:rsidP="00F77206">
            <w:pPr>
              <w:jc w:val="center"/>
              <w:rPr>
                <w:rFonts w:cstheme="minorHAnsi"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0F6D5B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0E304A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36C7F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A2699B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4A7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</w:tbl>
    <w:p w14:paraId="67C037C8" w14:textId="77777777" w:rsidR="00387D0E" w:rsidRDefault="00387D0E" w:rsidP="00916FCE">
      <w:pPr>
        <w:spacing w:line="200" w:lineRule="exact"/>
        <w:ind w:left="284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tbl>
      <w:tblPr>
        <w:tblW w:w="111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900"/>
        <w:gridCol w:w="1559"/>
        <w:gridCol w:w="1418"/>
        <w:gridCol w:w="1559"/>
        <w:gridCol w:w="1418"/>
        <w:gridCol w:w="1559"/>
        <w:gridCol w:w="425"/>
        <w:gridCol w:w="425"/>
        <w:gridCol w:w="1480"/>
      </w:tblGrid>
      <w:tr w:rsidR="00387D0E" w:rsidRPr="008630B3" w14:paraId="2BEAF30C" w14:textId="77777777" w:rsidTr="00F77206">
        <w:trPr>
          <w:trHeight w:val="255"/>
          <w:jc w:val="center"/>
        </w:trPr>
        <w:tc>
          <w:tcPr>
            <w:tcW w:w="111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12784B3C" w14:textId="7337626E" w:rsidR="00387D0E" w:rsidRPr="008630B3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2"/>
                <w:lang w:val="es-MX"/>
              </w:rPr>
              <w:t xml:space="preserve">SEGUNDO </w:t>
            </w:r>
            <w:r w:rsidRPr="00387D0E">
              <w:rPr>
                <w:rFonts w:ascii="Arial" w:hAnsi="Arial" w:cs="Arial"/>
                <w:b/>
                <w:sz w:val="18"/>
                <w:szCs w:val="12"/>
                <w:lang w:val="es-MX"/>
              </w:rPr>
              <w:t>SEMESTRE/CUATRIMESTRE</w:t>
            </w:r>
          </w:p>
        </w:tc>
      </w:tr>
      <w:tr w:rsidR="00387D0E" w:rsidRPr="00387D0E" w14:paraId="562D809F" w14:textId="77777777" w:rsidTr="00F77206">
        <w:trPr>
          <w:trHeight w:val="257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DA50" w14:textId="77777777" w:rsidR="00387D0E" w:rsidRPr="00387D0E" w:rsidRDefault="00387D0E" w:rsidP="00F77206">
            <w:pPr>
              <w:ind w:right="-212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No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2FCA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NOMBRE DEL DOCENT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34A0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FORMACIÓN PROFES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823E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DOCUMENTACIÓN PRESENTAD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4D20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ASIGNATURA PARA LA QUE SE PROPON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C534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EXPERIENCIA LABO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2A0B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TIPO DE CONTRATACIÓN Y ANTIGUE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ACC7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SE ACEPT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44C1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OBSERVACIONES</w:t>
            </w:r>
          </w:p>
        </w:tc>
      </w:tr>
      <w:tr w:rsidR="00387D0E" w:rsidRPr="00387D0E" w14:paraId="492AD4DA" w14:textId="77777777" w:rsidTr="00F77206">
        <w:trPr>
          <w:trHeight w:val="200"/>
          <w:jc w:val="center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2BCE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41B9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1F6A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EABE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4E92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ED3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9895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3AE2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D721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87D0E">
              <w:rPr>
                <w:rFonts w:ascii="Arial" w:hAnsi="Arial" w:cs="Arial"/>
                <w:b/>
                <w:sz w:val="12"/>
                <w:szCs w:val="12"/>
                <w:lang w:val="es-MX"/>
              </w:rPr>
              <w:t>NO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DD76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387D0E" w:rsidRPr="008630B3" w14:paraId="45B01D9F" w14:textId="77777777" w:rsidTr="00F77206">
        <w:trPr>
          <w:trHeight w:val="378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3498FF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DE3464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E4A8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AC1E" w14:textId="77777777" w:rsidR="00387D0E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TITULO</w:t>
            </w:r>
          </w:p>
          <w:p w14:paraId="6AD3BF6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 xml:space="preserve">CEDULA NO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61ED3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NOMBRE Y CLAV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D53B8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A15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33ADB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9C87EB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1729EC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EN CASO DE SER EXTRANJERODEBERÁ INCLUIR COPIA DE LA FORMA MIGRATORIA</w:t>
            </w:r>
          </w:p>
        </w:tc>
      </w:tr>
      <w:tr w:rsidR="00387D0E" w:rsidRPr="008630B3" w14:paraId="2D3C5748" w14:textId="77777777" w:rsidTr="00F77206">
        <w:trPr>
          <w:trHeight w:val="255"/>
          <w:jc w:val="center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6D4344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BA4DC3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054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68EE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E405C8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BEC4C3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F5776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1B35E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DF0290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61BA7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387D0E" w14:paraId="1C31BB59" w14:textId="77777777" w:rsidTr="00F77206">
        <w:trPr>
          <w:trHeight w:val="350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ED2105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18C20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8D1F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C1D37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CF9A61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64A0E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F7DD01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A55DE6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FFC2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F481A9C" w14:textId="77777777" w:rsidR="00387D0E" w:rsidRDefault="00387D0E" w:rsidP="00F77206">
            <w:pPr>
              <w:jc w:val="center"/>
            </w:pPr>
          </w:p>
        </w:tc>
      </w:tr>
      <w:tr w:rsidR="00387D0E" w:rsidRPr="008630B3" w14:paraId="2A0FD7AD" w14:textId="77777777" w:rsidTr="00F77206">
        <w:trPr>
          <w:trHeight w:val="255"/>
          <w:jc w:val="center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ED15A8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649D1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AFA4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6DB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52A9DC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F2EF9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8DF800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13E66B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1F7C88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9D4F6E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387D0E" w14:paraId="18671BAF" w14:textId="77777777" w:rsidTr="00F77206">
        <w:trPr>
          <w:trHeight w:val="350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D1DBB1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E5F8F4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98C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F13D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53811D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123C6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A50614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E6F6F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9E6448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07A2194" w14:textId="77777777" w:rsidR="00387D0E" w:rsidRDefault="00387D0E" w:rsidP="00F77206">
            <w:pPr>
              <w:jc w:val="center"/>
            </w:pPr>
          </w:p>
        </w:tc>
      </w:tr>
      <w:tr w:rsidR="00387D0E" w:rsidRPr="008630B3" w14:paraId="12F87D7B" w14:textId="77777777" w:rsidTr="00F77206">
        <w:trPr>
          <w:trHeight w:val="255"/>
          <w:jc w:val="center"/>
        </w:trPr>
        <w:tc>
          <w:tcPr>
            <w:tcW w:w="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9DD839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7CDFC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52F8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8DC18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A20630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84DDD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F402F98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C6E989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9DF8496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EEE31C6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387D0E" w14:paraId="4AB044C8" w14:textId="77777777" w:rsidTr="00F77206">
        <w:trPr>
          <w:trHeight w:val="333"/>
          <w:jc w:val="center"/>
        </w:trPr>
        <w:tc>
          <w:tcPr>
            <w:tcW w:w="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9798" w14:textId="77777777" w:rsidR="00387D0E" w:rsidRPr="00387D0E" w:rsidRDefault="00387D0E" w:rsidP="00F77206">
            <w:pPr>
              <w:jc w:val="center"/>
              <w:rPr>
                <w:rFonts w:ascii="Arial" w:hAnsi="Arial" w:cs="Arial"/>
                <w:bCs/>
                <w:sz w:val="16"/>
                <w:szCs w:val="12"/>
                <w:lang w:val="es-MX"/>
              </w:rPr>
            </w:pPr>
            <w:r w:rsidRPr="00387D0E">
              <w:rPr>
                <w:rFonts w:ascii="Arial" w:hAnsi="Arial" w:cs="Arial"/>
                <w:bCs/>
                <w:sz w:val="16"/>
                <w:szCs w:val="12"/>
                <w:lang w:val="es-MX"/>
              </w:rPr>
              <w:t>4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EA019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5"/>
                <w:szCs w:val="12"/>
                <w:lang w:val="es-MX"/>
              </w:rPr>
              <w:t>APELLIDO Y 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BEE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ULTIMO G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D0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1193" w14:textId="77777777" w:rsidR="00387D0E" w:rsidRPr="008630B3" w:rsidRDefault="00387D0E" w:rsidP="00F77206">
            <w:pPr>
              <w:jc w:val="center"/>
              <w:rPr>
                <w:rFonts w:cstheme="minorHAnsi"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A4C0840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SOLO EN CASO DE NO TENER CÉDULA DEL ULTIMO O PENULTIMO GRADO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71E53C8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506A4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20AE2A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673AB" w14:textId="77777777" w:rsidR="00387D0E" w:rsidRDefault="00387D0E" w:rsidP="00F77206">
            <w:pPr>
              <w:jc w:val="center"/>
            </w:pPr>
          </w:p>
        </w:tc>
      </w:tr>
      <w:tr w:rsidR="00387D0E" w:rsidRPr="008630B3" w14:paraId="06D4E337" w14:textId="77777777" w:rsidTr="00F77206">
        <w:trPr>
          <w:trHeight w:val="333"/>
          <w:jc w:val="center"/>
        </w:trPr>
        <w:tc>
          <w:tcPr>
            <w:tcW w:w="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4B887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E4472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AABF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Cs/>
                <w:i/>
                <w:sz w:val="12"/>
                <w:szCs w:val="12"/>
                <w:lang w:val="es-MX"/>
              </w:rPr>
              <w:t>PENULTIMO GR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7395B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14F9" w14:textId="77777777" w:rsidR="00387D0E" w:rsidRPr="008630B3" w:rsidRDefault="00387D0E" w:rsidP="00F77206">
            <w:pPr>
              <w:jc w:val="center"/>
              <w:rPr>
                <w:rFonts w:cstheme="minorHAnsi"/>
                <w:bCs/>
                <w:i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C18825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i/>
                <w:sz w:val="12"/>
                <w:szCs w:val="12"/>
                <w:lang w:val="es-MX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90ED0D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9E2DE11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F6E23EA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BDDE" w14:textId="77777777" w:rsidR="00387D0E" w:rsidRPr="008630B3" w:rsidRDefault="00387D0E" w:rsidP="00F7720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</w:tbl>
    <w:p w14:paraId="2D8640FF" w14:textId="77777777" w:rsidR="00387D0E" w:rsidRPr="00916FCE" w:rsidRDefault="00387D0E" w:rsidP="00916FCE">
      <w:pPr>
        <w:spacing w:line="200" w:lineRule="exact"/>
        <w:ind w:left="284"/>
        <w:rPr>
          <w:rFonts w:ascii="Arial" w:eastAsia="Arial" w:hAnsi="Arial" w:cs="Arial"/>
          <w:color w:val="808080" w:themeColor="background1" w:themeShade="80"/>
          <w:sz w:val="18"/>
          <w:szCs w:val="18"/>
          <w:lang w:val="es-MX"/>
        </w:rPr>
      </w:pPr>
    </w:p>
    <w:sectPr w:rsidR="00387D0E" w:rsidRPr="00916FCE" w:rsidSect="00916FCE">
      <w:headerReference w:type="default" r:id="rId7"/>
      <w:footerReference w:type="default" r:id="rId8"/>
      <w:pgSz w:w="12240" w:h="15840"/>
      <w:pgMar w:top="1908" w:right="975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F6ED" w14:textId="77777777" w:rsidR="004E16FD" w:rsidRDefault="004E16FD" w:rsidP="009C0216">
      <w:r>
        <w:separator/>
      </w:r>
    </w:p>
  </w:endnote>
  <w:endnote w:type="continuationSeparator" w:id="0">
    <w:p w14:paraId="516496AF" w14:textId="77777777" w:rsidR="004E16FD" w:rsidRDefault="004E16FD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85116" w14:textId="77777777" w:rsidR="00FB3B9F" w:rsidRDefault="00FB3B9F"/>
  <w:p w14:paraId="50666BB1" w14:textId="77777777" w:rsidR="00B74BA8" w:rsidRDefault="00B74BA8" w:rsidP="00B74BA8">
    <w:pPr>
      <w:pStyle w:val="Encabezado"/>
      <w:framePr w:wrap="none" w:vAnchor="text" w:hAnchor="page" w:x="11052" w:y="914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7D0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7A6798" w14:textId="77777777" w:rsidR="00FB3B9F" w:rsidRDefault="00FB3B9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F9D1C" w14:textId="77777777" w:rsidR="004E16FD" w:rsidRDefault="004E16FD" w:rsidP="009C0216">
      <w:r>
        <w:separator/>
      </w:r>
    </w:p>
  </w:footnote>
  <w:footnote w:type="continuationSeparator" w:id="0">
    <w:p w14:paraId="01A8280A" w14:textId="77777777" w:rsidR="004E16FD" w:rsidRDefault="004E16FD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31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32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33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4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  <w:p w14:paraId="21E4EA43" w14:textId="77777777" w:rsidR="00FB3B9F" w:rsidRDefault="00FB3B9F"/>
  <w:p w14:paraId="7D52F653" w14:textId="77777777" w:rsidR="00FB3B9F" w:rsidRDefault="00FB3B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01A1"/>
    <w:rsid w:val="00021291"/>
    <w:rsid w:val="0003671A"/>
    <w:rsid w:val="0004785E"/>
    <w:rsid w:val="00050A27"/>
    <w:rsid w:val="00085346"/>
    <w:rsid w:val="000946BF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41146"/>
    <w:rsid w:val="00143B6E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1EBC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7305A"/>
    <w:rsid w:val="0028691E"/>
    <w:rsid w:val="002904FA"/>
    <w:rsid w:val="00290F81"/>
    <w:rsid w:val="002B5ECC"/>
    <w:rsid w:val="002B6760"/>
    <w:rsid w:val="002C65A9"/>
    <w:rsid w:val="002D0A33"/>
    <w:rsid w:val="002D4C03"/>
    <w:rsid w:val="00300644"/>
    <w:rsid w:val="00310E74"/>
    <w:rsid w:val="0031202E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87D0E"/>
    <w:rsid w:val="0039018F"/>
    <w:rsid w:val="003954EC"/>
    <w:rsid w:val="003A0A6D"/>
    <w:rsid w:val="003A1068"/>
    <w:rsid w:val="003A2D37"/>
    <w:rsid w:val="003C1BC0"/>
    <w:rsid w:val="003C42C3"/>
    <w:rsid w:val="003D2F57"/>
    <w:rsid w:val="003D3C74"/>
    <w:rsid w:val="003D3E5A"/>
    <w:rsid w:val="003D5EF3"/>
    <w:rsid w:val="003F159B"/>
    <w:rsid w:val="00405435"/>
    <w:rsid w:val="00420340"/>
    <w:rsid w:val="00431870"/>
    <w:rsid w:val="004325AB"/>
    <w:rsid w:val="004346A8"/>
    <w:rsid w:val="00437FE9"/>
    <w:rsid w:val="0045504C"/>
    <w:rsid w:val="00457FBB"/>
    <w:rsid w:val="00460757"/>
    <w:rsid w:val="00464DDE"/>
    <w:rsid w:val="00490A39"/>
    <w:rsid w:val="00492D43"/>
    <w:rsid w:val="004974B1"/>
    <w:rsid w:val="004A07B0"/>
    <w:rsid w:val="004A0BCA"/>
    <w:rsid w:val="004A11D1"/>
    <w:rsid w:val="004B279A"/>
    <w:rsid w:val="004B49B4"/>
    <w:rsid w:val="004B732D"/>
    <w:rsid w:val="004E16FD"/>
    <w:rsid w:val="004F4271"/>
    <w:rsid w:val="004F4F06"/>
    <w:rsid w:val="0050560C"/>
    <w:rsid w:val="0050707F"/>
    <w:rsid w:val="00510EEB"/>
    <w:rsid w:val="00514441"/>
    <w:rsid w:val="00535769"/>
    <w:rsid w:val="00540D31"/>
    <w:rsid w:val="00541120"/>
    <w:rsid w:val="00541DA3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1A9A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5A22"/>
    <w:rsid w:val="008561EC"/>
    <w:rsid w:val="0086080A"/>
    <w:rsid w:val="00863DB4"/>
    <w:rsid w:val="00882CDE"/>
    <w:rsid w:val="008A4202"/>
    <w:rsid w:val="008B2D7D"/>
    <w:rsid w:val="008C1CA7"/>
    <w:rsid w:val="008D2C9C"/>
    <w:rsid w:val="008F648C"/>
    <w:rsid w:val="00906C05"/>
    <w:rsid w:val="009156F3"/>
    <w:rsid w:val="00916610"/>
    <w:rsid w:val="00916FCE"/>
    <w:rsid w:val="0092648E"/>
    <w:rsid w:val="0093032B"/>
    <w:rsid w:val="00944B3C"/>
    <w:rsid w:val="0094629E"/>
    <w:rsid w:val="009538DF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D5C31"/>
    <w:rsid w:val="009F4B2F"/>
    <w:rsid w:val="009F7AF2"/>
    <w:rsid w:val="00A00A75"/>
    <w:rsid w:val="00A0283D"/>
    <w:rsid w:val="00A031FC"/>
    <w:rsid w:val="00A26C6A"/>
    <w:rsid w:val="00A3799D"/>
    <w:rsid w:val="00A51F1C"/>
    <w:rsid w:val="00A61CC8"/>
    <w:rsid w:val="00A64B34"/>
    <w:rsid w:val="00A9538D"/>
    <w:rsid w:val="00A95AA8"/>
    <w:rsid w:val="00A97278"/>
    <w:rsid w:val="00A97FCC"/>
    <w:rsid w:val="00AA20E3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1299E"/>
    <w:rsid w:val="00B24F73"/>
    <w:rsid w:val="00B4278E"/>
    <w:rsid w:val="00B64E08"/>
    <w:rsid w:val="00B74B8C"/>
    <w:rsid w:val="00B74BA8"/>
    <w:rsid w:val="00B7574F"/>
    <w:rsid w:val="00B91799"/>
    <w:rsid w:val="00B93456"/>
    <w:rsid w:val="00BA1635"/>
    <w:rsid w:val="00BB25B6"/>
    <w:rsid w:val="00BB29B2"/>
    <w:rsid w:val="00BC20C3"/>
    <w:rsid w:val="00BD3369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0732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2BE0"/>
    <w:rsid w:val="00CD7B24"/>
    <w:rsid w:val="00CF1125"/>
    <w:rsid w:val="00CF5E2B"/>
    <w:rsid w:val="00D000DF"/>
    <w:rsid w:val="00D0018E"/>
    <w:rsid w:val="00D05A0C"/>
    <w:rsid w:val="00D06597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DD7D67"/>
    <w:rsid w:val="00E04E8B"/>
    <w:rsid w:val="00E137AD"/>
    <w:rsid w:val="00E16FBA"/>
    <w:rsid w:val="00E20A4A"/>
    <w:rsid w:val="00E24654"/>
    <w:rsid w:val="00E27485"/>
    <w:rsid w:val="00E37707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442EF"/>
    <w:rsid w:val="00F526BE"/>
    <w:rsid w:val="00F61BAC"/>
    <w:rsid w:val="00F655B3"/>
    <w:rsid w:val="00F9242A"/>
    <w:rsid w:val="00F930DC"/>
    <w:rsid w:val="00F93C2B"/>
    <w:rsid w:val="00FA4130"/>
    <w:rsid w:val="00FB27D0"/>
    <w:rsid w:val="00FB3B9F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  <w:style w:type="paragraph" w:customStyle="1" w:styleId="texto">
    <w:name w:val="texto"/>
    <w:basedOn w:val="Normal"/>
    <w:rsid w:val="00AA20E3"/>
    <w:pPr>
      <w:widowControl/>
      <w:spacing w:after="101" w:line="216" w:lineRule="atLeast"/>
      <w:ind w:firstLine="288"/>
      <w:jc w:val="both"/>
    </w:pPr>
    <w:rPr>
      <w:rFonts w:ascii="Arial" w:eastAsia="Times New Roman" w:hAnsi="Arial" w:cs="Tahoma"/>
      <w:bCs/>
      <w:sz w:val="18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3F0D-9E2F-3F49-9B5F-044BBC9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65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3</cp:revision>
  <dcterms:created xsi:type="dcterms:W3CDTF">2017-04-06T02:20:00Z</dcterms:created>
  <dcterms:modified xsi:type="dcterms:W3CDTF">2017-04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